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C9FE" w14:textId="3F4D52C4" w:rsidR="00D35122" w:rsidRDefault="00A639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ighbourhood Road 1</w:t>
      </w:r>
    </w:p>
    <w:p w14:paraId="397EE6CE" w14:textId="21732CD4" w:rsidR="00A63994" w:rsidRDefault="00A63994">
      <w:pPr>
        <w:rPr>
          <w:sz w:val="24"/>
          <w:szCs w:val="24"/>
        </w:rPr>
      </w:pPr>
      <w:r>
        <w:rPr>
          <w:sz w:val="24"/>
          <w:szCs w:val="24"/>
        </w:rPr>
        <w:t xml:space="preserve">Potential present ideas whizz through my mind the entire walk home, but none of them </w:t>
      </w:r>
      <w:r w:rsidR="00B44DF7">
        <w:rPr>
          <w:sz w:val="24"/>
          <w:szCs w:val="24"/>
        </w:rPr>
        <w:t xml:space="preserve">are any good. </w:t>
      </w:r>
      <w:r w:rsidR="00237796">
        <w:rPr>
          <w:sz w:val="24"/>
          <w:szCs w:val="24"/>
        </w:rPr>
        <w:t>Stationary, music books, stuffed animals... all not bad options, but for some reason nothing feels just right.</w:t>
      </w:r>
    </w:p>
    <w:p w14:paraId="07E08952" w14:textId="0B5E88FB" w:rsidR="00A63994" w:rsidRDefault="00A63994">
      <w:pPr>
        <w:rPr>
          <w:sz w:val="24"/>
          <w:szCs w:val="24"/>
        </w:rPr>
      </w:pPr>
      <w:r>
        <w:rPr>
          <w:sz w:val="24"/>
          <w:szCs w:val="24"/>
        </w:rPr>
        <w:t>Why does it have to be so difficult? A gift for Mara would be easy – she’d be more than happy with manga, dinner, or a day at the arcade.</w:t>
      </w:r>
      <w:r w:rsidR="000A362E">
        <w:rPr>
          <w:sz w:val="24"/>
          <w:szCs w:val="24"/>
        </w:rPr>
        <w:t xml:space="preserve"> </w:t>
      </w:r>
      <w:r w:rsidR="00B44DF7">
        <w:rPr>
          <w:sz w:val="24"/>
          <w:szCs w:val="24"/>
        </w:rPr>
        <w:t>But would Prim want to receive such trivial things? I’m not sure.</w:t>
      </w:r>
    </w:p>
    <w:p w14:paraId="7E4BF181" w14:textId="6E8920E6" w:rsidR="00237796" w:rsidRDefault="00237796">
      <w:pPr>
        <w:rPr>
          <w:sz w:val="24"/>
          <w:szCs w:val="24"/>
        </w:rPr>
      </w:pPr>
      <w:r>
        <w:rPr>
          <w:sz w:val="24"/>
          <w:szCs w:val="24"/>
        </w:rPr>
        <w:t>Mara would probably be able to pick a gift for her in a heartbeat, though. Usually things that I find difficult she does with ease, so maybe I should’ve depended on her advice from the beginning, but it’s too late now...</w:t>
      </w:r>
    </w:p>
    <w:p w14:paraId="1DBFFCB6" w14:textId="375E4F05" w:rsidR="00237796" w:rsidRDefault="00237796">
      <w:pPr>
        <w:rPr>
          <w:sz w:val="24"/>
          <w:szCs w:val="24"/>
        </w:rPr>
      </w:pPr>
      <w:r>
        <w:rPr>
          <w:sz w:val="24"/>
          <w:szCs w:val="24"/>
        </w:rPr>
        <w:t>Mara: Hey.</w:t>
      </w:r>
    </w:p>
    <w:p w14:paraId="380A3D98" w14:textId="165B6B1A" w:rsidR="00237796" w:rsidRDefault="00D07A4A">
      <w:pPr>
        <w:rPr>
          <w:sz w:val="24"/>
          <w:szCs w:val="24"/>
        </w:rPr>
      </w:pPr>
      <w:r>
        <w:rPr>
          <w:sz w:val="24"/>
          <w:szCs w:val="24"/>
        </w:rPr>
        <w:t>Start</w:t>
      </w:r>
      <w:r w:rsidR="00F52DD9">
        <w:rPr>
          <w:sz w:val="24"/>
          <w:szCs w:val="24"/>
        </w:rPr>
        <w:t>l</w:t>
      </w:r>
      <w:r>
        <w:rPr>
          <w:sz w:val="24"/>
          <w:szCs w:val="24"/>
        </w:rPr>
        <w:t>ed, I let out a strange yelping noise and jump back, much to Mara’s amusement.</w:t>
      </w:r>
    </w:p>
    <w:p w14:paraId="3232467D" w14:textId="633C88C2" w:rsidR="00D07A4A" w:rsidRDefault="00D07A4A">
      <w:pPr>
        <w:rPr>
          <w:sz w:val="24"/>
          <w:szCs w:val="24"/>
        </w:rPr>
      </w:pPr>
      <w:r>
        <w:rPr>
          <w:sz w:val="24"/>
          <w:szCs w:val="24"/>
        </w:rPr>
        <w:t>Mara: What...</w:t>
      </w:r>
    </w:p>
    <w:p w14:paraId="24577450" w14:textId="55064B03" w:rsidR="00D07A4A" w:rsidRDefault="00D07A4A">
      <w:pPr>
        <w:rPr>
          <w:sz w:val="24"/>
          <w:szCs w:val="24"/>
        </w:rPr>
      </w:pPr>
      <w:r>
        <w:rPr>
          <w:sz w:val="24"/>
          <w:szCs w:val="24"/>
        </w:rPr>
        <w:t>Mara: What was that?</w:t>
      </w:r>
      <w:r w:rsidR="00F52DD9">
        <w:rPr>
          <w:sz w:val="24"/>
          <w:szCs w:val="24"/>
        </w:rPr>
        <w:t xml:space="preserve"> I was standing right in front of you, too.</w:t>
      </w:r>
    </w:p>
    <w:p w14:paraId="49F0AC8B" w14:textId="6D788868" w:rsidR="00D07A4A" w:rsidRDefault="00D07A4A">
      <w:pPr>
        <w:rPr>
          <w:sz w:val="24"/>
          <w:szCs w:val="24"/>
        </w:rPr>
      </w:pPr>
      <w:r>
        <w:rPr>
          <w:sz w:val="24"/>
          <w:szCs w:val="24"/>
        </w:rPr>
        <w:t>Pro: I don’t wanna talk about it.</w:t>
      </w:r>
    </w:p>
    <w:p w14:paraId="4415E136" w14:textId="5343D477" w:rsidR="00F52DD9" w:rsidRDefault="00F52DD9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90558D">
        <w:rPr>
          <w:sz w:val="24"/>
          <w:szCs w:val="24"/>
        </w:rPr>
        <w:t>Hehe.</w:t>
      </w:r>
    </w:p>
    <w:p w14:paraId="6C3AC1E7" w14:textId="34EBA650" w:rsidR="0090558D" w:rsidRDefault="0090558D">
      <w:pPr>
        <w:rPr>
          <w:sz w:val="24"/>
          <w:szCs w:val="24"/>
        </w:rPr>
      </w:pPr>
      <w:r>
        <w:rPr>
          <w:sz w:val="24"/>
          <w:szCs w:val="24"/>
        </w:rPr>
        <w:t>Mara: So? What’s on your mind?</w:t>
      </w:r>
    </w:p>
    <w:p w14:paraId="4F581145" w14:textId="129DC79B" w:rsidR="0090558D" w:rsidRDefault="00054DE6">
      <w:pPr>
        <w:rPr>
          <w:sz w:val="24"/>
          <w:szCs w:val="24"/>
        </w:rPr>
      </w:pPr>
      <w:r>
        <w:rPr>
          <w:sz w:val="24"/>
          <w:szCs w:val="24"/>
        </w:rPr>
        <w:t>Well, you were, but it’s not like I’m gonna tell you that.</w:t>
      </w:r>
    </w:p>
    <w:p w14:paraId="49FF3F3A" w14:textId="2C91C223" w:rsidR="00054DE6" w:rsidRDefault="00054DE6">
      <w:pPr>
        <w:rPr>
          <w:sz w:val="24"/>
          <w:szCs w:val="24"/>
        </w:rPr>
      </w:pPr>
      <w:r>
        <w:rPr>
          <w:sz w:val="24"/>
          <w:szCs w:val="24"/>
        </w:rPr>
        <w:t>Pro: A birthday present. For Prim.</w:t>
      </w:r>
    </w:p>
    <w:p w14:paraId="6ED18BBC" w14:textId="4988C83A" w:rsidR="00054DE6" w:rsidRDefault="009777CB">
      <w:pPr>
        <w:rPr>
          <w:sz w:val="24"/>
          <w:szCs w:val="24"/>
        </w:rPr>
      </w:pPr>
      <w:r>
        <w:rPr>
          <w:sz w:val="24"/>
          <w:szCs w:val="24"/>
        </w:rPr>
        <w:t>Mara: For Prim, huh?</w:t>
      </w:r>
    </w:p>
    <w:p w14:paraId="1F7631A3" w14:textId="79611371" w:rsidR="009777CB" w:rsidRDefault="009777CB">
      <w:pPr>
        <w:rPr>
          <w:sz w:val="24"/>
          <w:szCs w:val="24"/>
        </w:rPr>
      </w:pPr>
      <w:r>
        <w:rPr>
          <w:sz w:val="24"/>
          <w:szCs w:val="24"/>
        </w:rPr>
        <w:t>My heart rises, seeing that the gears in Mara’s head are already turning.</w:t>
      </w:r>
    </w:p>
    <w:p w14:paraId="1C33D0DC" w14:textId="158CCE5D" w:rsidR="0094739F" w:rsidRDefault="00BC514C">
      <w:pPr>
        <w:rPr>
          <w:sz w:val="24"/>
          <w:szCs w:val="24"/>
        </w:rPr>
      </w:pPr>
      <w:r>
        <w:rPr>
          <w:sz w:val="24"/>
          <w:szCs w:val="24"/>
        </w:rPr>
        <w:t>Mara: Hmm...</w:t>
      </w:r>
    </w:p>
    <w:p w14:paraId="55D58459" w14:textId="17C5E9BD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Mara: Well good luck with that!!</w:t>
      </w:r>
    </w:p>
    <w:p w14:paraId="1882631D" w14:textId="21E87D16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Pro: ...</w:t>
      </w:r>
    </w:p>
    <w:p w14:paraId="6F1378E0" w14:textId="580E7B69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Pro: Wait, help me out here. What should I get her?</w:t>
      </w:r>
    </w:p>
    <w:p w14:paraId="3EA14AC1" w14:textId="0FEBD6CE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Mara: Huh...?</w:t>
      </w:r>
    </w:p>
    <w:p w14:paraId="659C6836" w14:textId="318C30E9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Mara: Don’t you think that’s cheating? You’re supposed to think about what gift to get yourself, or else it doesn’t count.</w:t>
      </w:r>
    </w:p>
    <w:p w14:paraId="6A3D2F16" w14:textId="63424012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y gut twists ever so slightly, knowing that she’s right but not wanting to accept it.</w:t>
      </w:r>
    </w:p>
    <w:p w14:paraId="7FA0ED58" w14:textId="24C9B8A4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Pro: Maybe a hint...?</w:t>
      </w:r>
    </w:p>
    <w:p w14:paraId="69BD3322" w14:textId="286F36BB" w:rsidR="00BC514C" w:rsidRDefault="00BC514C">
      <w:pPr>
        <w:rPr>
          <w:sz w:val="24"/>
          <w:szCs w:val="24"/>
        </w:rPr>
      </w:pPr>
      <w:r>
        <w:rPr>
          <w:sz w:val="24"/>
          <w:szCs w:val="24"/>
        </w:rPr>
        <w:t>Mara: No can do. And I’ve never met her, so I can’t really help you anyways.</w:t>
      </w:r>
    </w:p>
    <w:p w14:paraId="4D935C81" w14:textId="55231AEE" w:rsidR="00BC514C" w:rsidRDefault="006624BB">
      <w:pPr>
        <w:rPr>
          <w:sz w:val="24"/>
          <w:szCs w:val="24"/>
        </w:rPr>
      </w:pPr>
      <w:r>
        <w:rPr>
          <w:sz w:val="24"/>
          <w:szCs w:val="24"/>
        </w:rPr>
        <w:t>My entire body slumps, a feeling of disappointment diffusing through my limbs. I should’ve figured as much, but I was hoping that she’d at least help me out a little...</w:t>
      </w:r>
    </w:p>
    <w:p w14:paraId="3ECCECA2" w14:textId="3C92A44F" w:rsidR="006624BB" w:rsidRDefault="006624BB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56032F">
        <w:rPr>
          <w:sz w:val="24"/>
          <w:szCs w:val="24"/>
        </w:rPr>
        <w:t>Well, let’s get going</w:t>
      </w:r>
      <w:r w:rsidR="00C01290">
        <w:rPr>
          <w:sz w:val="24"/>
          <w:szCs w:val="24"/>
        </w:rPr>
        <w:t>.</w:t>
      </w:r>
    </w:p>
    <w:p w14:paraId="5E66FAE3" w14:textId="736303A4" w:rsidR="0056032F" w:rsidRDefault="0056032F">
      <w:pPr>
        <w:rPr>
          <w:sz w:val="24"/>
          <w:szCs w:val="24"/>
        </w:rPr>
      </w:pPr>
      <w:r>
        <w:rPr>
          <w:sz w:val="24"/>
          <w:szCs w:val="24"/>
        </w:rPr>
        <w:t>Pro: Huh? Where?</w:t>
      </w:r>
    </w:p>
    <w:p w14:paraId="388FA516" w14:textId="7D09865D" w:rsidR="0056032F" w:rsidRDefault="00DD23E7">
      <w:pPr>
        <w:rPr>
          <w:sz w:val="24"/>
          <w:szCs w:val="24"/>
        </w:rPr>
      </w:pPr>
      <w:r>
        <w:rPr>
          <w:sz w:val="24"/>
          <w:szCs w:val="24"/>
        </w:rPr>
        <w:t>Mara: Shopping.</w:t>
      </w:r>
    </w:p>
    <w:p w14:paraId="71749C90" w14:textId="264E9A97" w:rsidR="00DD23E7" w:rsidRDefault="00C01290">
      <w:pPr>
        <w:rPr>
          <w:sz w:val="24"/>
          <w:szCs w:val="24"/>
        </w:rPr>
      </w:pPr>
      <w:r>
        <w:rPr>
          <w:sz w:val="24"/>
          <w:szCs w:val="24"/>
        </w:rPr>
        <w:t>Pro: Shopping? Now?</w:t>
      </w:r>
    </w:p>
    <w:p w14:paraId="308D4BCD" w14:textId="1A47F780" w:rsidR="00C01290" w:rsidRDefault="00C01290">
      <w:pPr>
        <w:rPr>
          <w:sz w:val="24"/>
          <w:szCs w:val="24"/>
        </w:rPr>
      </w:pPr>
      <w:r>
        <w:rPr>
          <w:sz w:val="24"/>
          <w:szCs w:val="24"/>
        </w:rPr>
        <w:t>Mara: Don’t you need to buy a gift?</w:t>
      </w:r>
    </w:p>
    <w:p w14:paraId="55EE9DB9" w14:textId="589D5751" w:rsidR="00C01290" w:rsidRDefault="00C01290">
      <w:pPr>
        <w:rPr>
          <w:sz w:val="24"/>
          <w:szCs w:val="24"/>
        </w:rPr>
      </w:pPr>
      <w:r>
        <w:rPr>
          <w:sz w:val="24"/>
          <w:szCs w:val="24"/>
        </w:rPr>
        <w:t>She stares at me as if it were the most obvious thing in the world, which it probably is, of course.</w:t>
      </w:r>
    </w:p>
    <w:p w14:paraId="272BACCC" w14:textId="07284F39" w:rsidR="00C01290" w:rsidRDefault="00C01290">
      <w:pPr>
        <w:rPr>
          <w:sz w:val="24"/>
          <w:szCs w:val="24"/>
        </w:rPr>
      </w:pPr>
      <w:r>
        <w:rPr>
          <w:sz w:val="24"/>
          <w:szCs w:val="24"/>
        </w:rPr>
        <w:t>Mara: I won’t pick one out for you, but I’d be happy to accompany you while you struggle towards a decision.</w:t>
      </w:r>
    </w:p>
    <w:p w14:paraId="3073E8AE" w14:textId="6FCE981D" w:rsidR="002213FA" w:rsidRDefault="002213FA">
      <w:pPr>
        <w:rPr>
          <w:sz w:val="24"/>
          <w:szCs w:val="24"/>
        </w:rPr>
      </w:pPr>
      <w:r>
        <w:rPr>
          <w:sz w:val="24"/>
          <w:szCs w:val="24"/>
        </w:rPr>
        <w:t>She grabs my wrist, smiling sweetly.</w:t>
      </w:r>
    </w:p>
    <w:p w14:paraId="183B45DC" w14:textId="7FEA2985" w:rsidR="00C01290" w:rsidRDefault="00C01290">
      <w:pPr>
        <w:rPr>
          <w:sz w:val="24"/>
          <w:szCs w:val="24"/>
        </w:rPr>
      </w:pPr>
      <w:r>
        <w:rPr>
          <w:sz w:val="24"/>
          <w:szCs w:val="24"/>
        </w:rPr>
        <w:t xml:space="preserve">Mara: We don’t have much daylight left, so let’s </w:t>
      </w:r>
      <w:r w:rsidR="00F0378A">
        <w:rPr>
          <w:sz w:val="24"/>
          <w:szCs w:val="24"/>
        </w:rPr>
        <w:t>get going.</w:t>
      </w:r>
    </w:p>
    <w:p w14:paraId="47B6DEB9" w14:textId="39559F9F" w:rsidR="00F0378A" w:rsidRDefault="00AC3A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24D977B9" w14:textId="7FE9124C" w:rsidR="007A7E4D" w:rsidRDefault="00893D8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156A9">
        <w:rPr>
          <w:sz w:val="24"/>
          <w:szCs w:val="24"/>
        </w:rPr>
        <w:t>muted hustle and bustle of the shopping district preparing for an influx of salarymen surprisingly has a calming effect on me, and spending a few minutes walking around with Mara I actually start to enjoy myself.</w:t>
      </w:r>
    </w:p>
    <w:p w14:paraId="2B6FE80B" w14:textId="7DB5E105" w:rsidR="00A156A9" w:rsidRDefault="002C3744">
      <w:pPr>
        <w:rPr>
          <w:sz w:val="24"/>
          <w:szCs w:val="24"/>
        </w:rPr>
      </w:pPr>
      <w:r>
        <w:rPr>
          <w:sz w:val="24"/>
          <w:szCs w:val="24"/>
        </w:rPr>
        <w:t xml:space="preserve">The weather’s really nice today, with a temperature in the perfect sweet spot between too high and too cold. The smell of autumn sweets fills the air, </w:t>
      </w:r>
      <w:r w:rsidR="00CA3D38">
        <w:rPr>
          <w:sz w:val="24"/>
          <w:szCs w:val="24"/>
        </w:rPr>
        <w:t>and after a while my stomach starts to rumble...</w:t>
      </w:r>
    </w:p>
    <w:p w14:paraId="45866F3B" w14:textId="3BCCEA89" w:rsidR="00A716FC" w:rsidRDefault="00A716FC">
      <w:pPr>
        <w:rPr>
          <w:sz w:val="24"/>
          <w:szCs w:val="24"/>
        </w:rPr>
      </w:pPr>
      <w:r>
        <w:rPr>
          <w:sz w:val="24"/>
          <w:szCs w:val="24"/>
        </w:rPr>
        <w:t>Thankfully the person standing next to me seems just as hungry.</w:t>
      </w:r>
    </w:p>
    <w:p w14:paraId="53C20901" w14:textId="4B78E43B" w:rsidR="00CA3D38" w:rsidRDefault="00CA3D38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A716FC">
        <w:rPr>
          <w:sz w:val="24"/>
          <w:szCs w:val="24"/>
        </w:rPr>
        <w:t>Hey, Pro.</w:t>
      </w:r>
    </w:p>
    <w:p w14:paraId="77D87CE1" w14:textId="012060A8" w:rsidR="00A716FC" w:rsidRDefault="00A716FC">
      <w:pPr>
        <w:rPr>
          <w:sz w:val="24"/>
          <w:szCs w:val="24"/>
        </w:rPr>
      </w:pPr>
      <w:r>
        <w:rPr>
          <w:sz w:val="24"/>
          <w:szCs w:val="24"/>
        </w:rPr>
        <w:t>Mara: Let’s get a chestnut taiyaki.</w:t>
      </w:r>
    </w:p>
    <w:p w14:paraId="5228BA5D" w14:textId="44CB7FC7" w:rsidR="00A716FC" w:rsidRDefault="00A716FC">
      <w:pPr>
        <w:rPr>
          <w:sz w:val="24"/>
          <w:szCs w:val="24"/>
        </w:rPr>
      </w:pPr>
      <w:r>
        <w:rPr>
          <w:sz w:val="24"/>
          <w:szCs w:val="24"/>
        </w:rPr>
        <w:t>Pro: A what?</w:t>
      </w:r>
    </w:p>
    <w:p w14:paraId="4DF1DE6B" w14:textId="64045C71" w:rsidR="00A716FC" w:rsidRDefault="00A716FC">
      <w:pPr>
        <w:rPr>
          <w:sz w:val="24"/>
          <w:szCs w:val="24"/>
        </w:rPr>
      </w:pPr>
      <w:r>
        <w:rPr>
          <w:sz w:val="24"/>
          <w:szCs w:val="24"/>
        </w:rPr>
        <w:t xml:space="preserve">Mara: A chestnut taiyaki. It’s taiyaki, except instead of red bean inside they use a </w:t>
      </w:r>
      <w:r w:rsidR="00622E85">
        <w:rPr>
          <w:sz w:val="24"/>
          <w:szCs w:val="24"/>
        </w:rPr>
        <w:t>paste</w:t>
      </w:r>
      <w:r>
        <w:rPr>
          <w:sz w:val="24"/>
          <w:szCs w:val="24"/>
        </w:rPr>
        <w:t xml:space="preserve"> made with chestnuts.</w:t>
      </w:r>
    </w:p>
    <w:p w14:paraId="64075793" w14:textId="5D5FB536" w:rsidR="00A716FC" w:rsidRDefault="00A716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at would make sense.</w:t>
      </w:r>
    </w:p>
    <w:p w14:paraId="3BB7B9F3" w14:textId="4906E235" w:rsidR="00A716FC" w:rsidRDefault="000D55F1">
      <w:pPr>
        <w:rPr>
          <w:sz w:val="24"/>
          <w:szCs w:val="24"/>
        </w:rPr>
      </w:pPr>
      <w:r>
        <w:rPr>
          <w:sz w:val="24"/>
          <w:szCs w:val="24"/>
        </w:rPr>
        <w:t xml:space="preserve">Mara: And let’s also get walnut mochi, </w:t>
      </w:r>
      <w:r w:rsidR="00532B9B">
        <w:rPr>
          <w:sz w:val="24"/>
          <w:szCs w:val="24"/>
        </w:rPr>
        <w:t>baked sweet potatoes, and those pumpkin things that are crunchy on the outside and soft on the inside...</w:t>
      </w:r>
    </w:p>
    <w:p w14:paraId="0C8C8E8E" w14:textId="5D1AFBC8" w:rsidR="00532B9B" w:rsidRDefault="0081783A">
      <w:pPr>
        <w:rPr>
          <w:sz w:val="24"/>
          <w:szCs w:val="24"/>
        </w:rPr>
      </w:pPr>
      <w:r>
        <w:rPr>
          <w:sz w:val="24"/>
          <w:szCs w:val="24"/>
        </w:rPr>
        <w:t>Mara</w:t>
      </w:r>
      <w:r w:rsidR="00532B9B">
        <w:rPr>
          <w:sz w:val="24"/>
          <w:szCs w:val="24"/>
        </w:rPr>
        <w:t xml:space="preserve"> continues to list off all the things we should eat, and I can’t help but agree, for once happy that she’s thinking with her stomach.</w:t>
      </w:r>
    </w:p>
    <w:p w14:paraId="14CDF7EF" w14:textId="6EB2F539" w:rsidR="00532B9B" w:rsidRDefault="00532B9B">
      <w:pPr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81783A">
        <w:rPr>
          <w:sz w:val="24"/>
          <w:szCs w:val="24"/>
        </w:rPr>
        <w:t>around ten items in she stops abruptly, apparently having remembered something.</w:t>
      </w:r>
    </w:p>
    <w:p w14:paraId="09868E32" w14:textId="540C0AD7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>Mara: Ahem...</w:t>
      </w:r>
    </w:p>
    <w:p w14:paraId="1230AE7A" w14:textId="794E8BDA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 xml:space="preserve">Mara: That being said, we should focus on the task at hand. You really need to </w:t>
      </w:r>
      <w:r w:rsidR="00FD3FD3">
        <w:rPr>
          <w:sz w:val="24"/>
          <w:szCs w:val="24"/>
        </w:rPr>
        <w:t>buy</w:t>
      </w:r>
      <w:r>
        <w:rPr>
          <w:sz w:val="24"/>
          <w:szCs w:val="24"/>
        </w:rPr>
        <w:t xml:space="preserve"> a gift.</w:t>
      </w:r>
    </w:p>
    <w:p w14:paraId="42D0FA6F" w14:textId="315CFC33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>Pro: Huh...? I wouldn’t mind getting a sna-</w:t>
      </w:r>
    </w:p>
    <w:p w14:paraId="57440066" w14:textId="42CF3545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>Mara: Nope.</w:t>
      </w:r>
    </w:p>
    <w:p w14:paraId="44D0134F" w14:textId="52AA3FA7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>She cuts me off, surprisingly gung-ho. It’s impressive, considering how much she probably wants to run off and buy from all the vendors she can</w:t>
      </w:r>
      <w:r w:rsidR="00FD3FD3">
        <w:rPr>
          <w:sz w:val="24"/>
          <w:szCs w:val="24"/>
        </w:rPr>
        <w:t>, and after a moment’s hesitation she doubles down.</w:t>
      </w:r>
    </w:p>
    <w:p w14:paraId="02B24C79" w14:textId="7406AAE0" w:rsidR="0081783A" w:rsidRDefault="0081783A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FD3FD3">
        <w:rPr>
          <w:sz w:val="24"/>
          <w:szCs w:val="24"/>
        </w:rPr>
        <w:t xml:space="preserve">We are not going to eat </w:t>
      </w:r>
      <w:r w:rsidR="00FD3FD3">
        <w:rPr>
          <w:i/>
          <w:iCs/>
          <w:sz w:val="24"/>
          <w:szCs w:val="24"/>
        </w:rPr>
        <w:t>anything</w:t>
      </w:r>
      <w:r w:rsidR="00FD3FD3">
        <w:rPr>
          <w:sz w:val="24"/>
          <w:szCs w:val="24"/>
        </w:rPr>
        <w:t xml:space="preserve"> until you find a suitable present for Prim. Understood?</w:t>
      </w:r>
    </w:p>
    <w:p w14:paraId="3ED6433E" w14:textId="174D1E36" w:rsidR="00FD3FD3" w:rsidRDefault="00FD3FD3">
      <w:pPr>
        <w:rPr>
          <w:sz w:val="24"/>
          <w:szCs w:val="24"/>
        </w:rPr>
      </w:pPr>
      <w:r>
        <w:rPr>
          <w:sz w:val="24"/>
          <w:szCs w:val="24"/>
        </w:rPr>
        <w:t>Pro: ...</w:t>
      </w:r>
    </w:p>
    <w:p w14:paraId="048CAC14" w14:textId="61823FF9" w:rsidR="00FD3FD3" w:rsidRDefault="00FD3FD3">
      <w:pPr>
        <w:rPr>
          <w:sz w:val="24"/>
          <w:szCs w:val="24"/>
        </w:rPr>
      </w:pPr>
      <w:r>
        <w:rPr>
          <w:sz w:val="24"/>
          <w:szCs w:val="24"/>
        </w:rPr>
        <w:t>Pro: Yes ma’am.</w:t>
      </w:r>
    </w:p>
    <w:p w14:paraId="5CDD1024" w14:textId="48004107" w:rsidR="00FD3FD3" w:rsidRDefault="00D94C85">
      <w:pPr>
        <w:rPr>
          <w:sz w:val="24"/>
          <w:szCs w:val="24"/>
        </w:rPr>
      </w:pPr>
      <w:r>
        <w:rPr>
          <w:sz w:val="24"/>
          <w:szCs w:val="24"/>
        </w:rPr>
        <w:t>Mara: Good. I like your attitude.</w:t>
      </w:r>
    </w:p>
    <w:p w14:paraId="4CCB833B" w14:textId="4F06B111" w:rsidR="00D94C85" w:rsidRDefault="00D94C85">
      <w:pPr>
        <w:rPr>
          <w:sz w:val="24"/>
          <w:szCs w:val="24"/>
        </w:rPr>
      </w:pPr>
      <w:r>
        <w:rPr>
          <w:sz w:val="24"/>
          <w:szCs w:val="24"/>
        </w:rPr>
        <w:t>Mara: ...</w:t>
      </w:r>
    </w:p>
    <w:p w14:paraId="750D7499" w14:textId="05110628" w:rsidR="00D94C85" w:rsidRDefault="00D94C85">
      <w:pPr>
        <w:rPr>
          <w:sz w:val="24"/>
          <w:szCs w:val="24"/>
        </w:rPr>
      </w:pPr>
      <w:r>
        <w:rPr>
          <w:sz w:val="24"/>
          <w:szCs w:val="24"/>
        </w:rPr>
        <w:t>Mara: Could you hurry up though? I’m starving.</w:t>
      </w:r>
    </w:p>
    <w:p w14:paraId="79DB340C" w14:textId="2791916E" w:rsidR="00D94C85" w:rsidRDefault="00D94C85">
      <w:pPr>
        <w:rPr>
          <w:sz w:val="24"/>
          <w:szCs w:val="24"/>
        </w:rPr>
      </w:pPr>
      <w:r>
        <w:rPr>
          <w:sz w:val="24"/>
          <w:szCs w:val="24"/>
        </w:rPr>
        <w:t>Pro: Huh...?</w:t>
      </w:r>
    </w:p>
    <w:p w14:paraId="1684E698" w14:textId="30174FB2" w:rsidR="00D94C85" w:rsidRDefault="00D94C85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Pr="00D94C85">
        <w:rPr>
          <w:i/>
          <w:iCs/>
          <w:sz w:val="24"/>
          <w:szCs w:val="24"/>
        </w:rPr>
        <w:t>You’re</w:t>
      </w:r>
      <w:r>
        <w:rPr>
          <w:sz w:val="24"/>
          <w:szCs w:val="24"/>
        </w:rPr>
        <w:t xml:space="preserve"> the one who imposed restrictions, so why are </w:t>
      </w:r>
      <w:r w:rsidRPr="00D94C85">
        <w:rPr>
          <w:i/>
          <w:iCs/>
          <w:sz w:val="24"/>
          <w:szCs w:val="24"/>
        </w:rPr>
        <w:t>you</w:t>
      </w:r>
      <w:r>
        <w:rPr>
          <w:sz w:val="24"/>
          <w:szCs w:val="24"/>
        </w:rPr>
        <w:t xml:space="preserve"> the one who’s complaining?</w:t>
      </w:r>
    </w:p>
    <w:p w14:paraId="09592128" w14:textId="76A6B3BD" w:rsidR="00D94C85" w:rsidRDefault="00D94C85">
      <w:pPr>
        <w:rPr>
          <w:sz w:val="24"/>
          <w:szCs w:val="24"/>
        </w:rPr>
      </w:pPr>
      <w:r>
        <w:rPr>
          <w:sz w:val="24"/>
          <w:szCs w:val="24"/>
        </w:rPr>
        <w:t>Mara: It was a necessary evil. Shouldn’t you be thankful that I’m willing to suffer to much for your sake?</w:t>
      </w:r>
    </w:p>
    <w:p w14:paraId="744A4541" w14:textId="6C498061" w:rsidR="000A172E" w:rsidRDefault="000A172E">
      <w:pPr>
        <w:rPr>
          <w:sz w:val="24"/>
          <w:szCs w:val="24"/>
        </w:rPr>
      </w:pPr>
      <w:r>
        <w:rPr>
          <w:sz w:val="24"/>
          <w:szCs w:val="24"/>
        </w:rPr>
        <w:t>Pro: Uh...</w:t>
      </w:r>
    </w:p>
    <w:p w14:paraId="14C38E15" w14:textId="77777777" w:rsidR="00742AE4" w:rsidRDefault="000A172E" w:rsidP="00742AE4">
      <w:pPr>
        <w:rPr>
          <w:sz w:val="24"/>
          <w:szCs w:val="24"/>
        </w:rPr>
      </w:pPr>
      <w:r>
        <w:rPr>
          <w:sz w:val="24"/>
          <w:szCs w:val="24"/>
        </w:rPr>
        <w:t>I hesitate, trying to discern whether what she’s saying has any merit.</w:t>
      </w:r>
    </w:p>
    <w:p w14:paraId="595B838C" w14:textId="10A6D76B" w:rsidR="00742AE4" w:rsidRDefault="00742AE4">
      <w:pPr>
        <w:rPr>
          <w:sz w:val="24"/>
          <w:szCs w:val="24"/>
        </w:rPr>
      </w:pPr>
      <w:r>
        <w:rPr>
          <w:sz w:val="24"/>
          <w:szCs w:val="24"/>
        </w:rPr>
        <w:t>Pro: Thanks, I guess...?</w:t>
      </w:r>
    </w:p>
    <w:p w14:paraId="39F44857" w14:textId="69DB150D" w:rsidR="00742AE4" w:rsidRDefault="00742AE4" w:rsidP="00742AE4">
      <w:pPr>
        <w:rPr>
          <w:sz w:val="24"/>
          <w:szCs w:val="24"/>
        </w:rPr>
      </w:pPr>
      <w:r>
        <w:rPr>
          <w:sz w:val="24"/>
          <w:szCs w:val="24"/>
        </w:rPr>
        <w:t>Mara: That’s right. You’re welcome.</w:t>
      </w:r>
    </w:p>
    <w:p w14:paraId="5F19D034" w14:textId="52816B83" w:rsidR="00B970B2" w:rsidRDefault="00742AE4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F43DD0">
        <w:rPr>
          <w:sz w:val="24"/>
          <w:szCs w:val="24"/>
        </w:rPr>
        <w:t>Hehe.</w:t>
      </w:r>
    </w:p>
    <w:p w14:paraId="4A066BF6" w14:textId="79485620" w:rsidR="00F43DD0" w:rsidRDefault="00F43D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e reaches out and ruffles my hair </w:t>
      </w:r>
      <w:r w:rsidR="00712DA6">
        <w:rPr>
          <w:sz w:val="24"/>
          <w:szCs w:val="24"/>
        </w:rPr>
        <w:t>fondly, obviously enjoying herself.</w:t>
      </w:r>
    </w:p>
    <w:p w14:paraId="01A870F6" w14:textId="3084F3BE" w:rsidR="00460DC9" w:rsidRPr="007A7E4D" w:rsidRDefault="008C5AC5">
      <w:pPr>
        <w:rPr>
          <w:sz w:val="24"/>
          <w:szCs w:val="24"/>
        </w:rPr>
      </w:pPr>
      <w:r>
        <w:rPr>
          <w:sz w:val="24"/>
          <w:szCs w:val="24"/>
        </w:rPr>
        <w:t>Mara: Well, let’s get going before it gets too busy.</w:t>
      </w:r>
      <w:r w:rsidR="00460DC9">
        <w:rPr>
          <w:sz w:val="24"/>
          <w:szCs w:val="24"/>
        </w:rPr>
        <w:t xml:space="preserve"> We can eat our fill when we’re done.</w:t>
      </w:r>
    </w:p>
    <w:sectPr w:rsidR="00460DC9" w:rsidRPr="007A7E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56"/>
    <w:rsid w:val="0000353C"/>
    <w:rsid w:val="00011406"/>
    <w:rsid w:val="000247F7"/>
    <w:rsid w:val="00054DE6"/>
    <w:rsid w:val="0007266D"/>
    <w:rsid w:val="00073284"/>
    <w:rsid w:val="000745A8"/>
    <w:rsid w:val="00080A90"/>
    <w:rsid w:val="00082881"/>
    <w:rsid w:val="000A172E"/>
    <w:rsid w:val="000A362E"/>
    <w:rsid w:val="000B1D49"/>
    <w:rsid w:val="000C06B6"/>
    <w:rsid w:val="000D5213"/>
    <w:rsid w:val="000D55F1"/>
    <w:rsid w:val="00115CAF"/>
    <w:rsid w:val="00143558"/>
    <w:rsid w:val="0018147D"/>
    <w:rsid w:val="001E3A95"/>
    <w:rsid w:val="001E4C70"/>
    <w:rsid w:val="00214048"/>
    <w:rsid w:val="00215A2E"/>
    <w:rsid w:val="002213FA"/>
    <w:rsid w:val="00237796"/>
    <w:rsid w:val="00261DD1"/>
    <w:rsid w:val="0026364A"/>
    <w:rsid w:val="00266492"/>
    <w:rsid w:val="00275170"/>
    <w:rsid w:val="00276B4C"/>
    <w:rsid w:val="002C00CA"/>
    <w:rsid w:val="002C3744"/>
    <w:rsid w:val="002C6284"/>
    <w:rsid w:val="00300045"/>
    <w:rsid w:val="003347F9"/>
    <w:rsid w:val="00347E33"/>
    <w:rsid w:val="00356F72"/>
    <w:rsid w:val="0037667A"/>
    <w:rsid w:val="00381667"/>
    <w:rsid w:val="003A6943"/>
    <w:rsid w:val="00443705"/>
    <w:rsid w:val="004460DC"/>
    <w:rsid w:val="00460DC9"/>
    <w:rsid w:val="00470A38"/>
    <w:rsid w:val="004710E4"/>
    <w:rsid w:val="004A67D8"/>
    <w:rsid w:val="004D0FCE"/>
    <w:rsid w:val="0051729D"/>
    <w:rsid w:val="00532B9B"/>
    <w:rsid w:val="00535192"/>
    <w:rsid w:val="00553D34"/>
    <w:rsid w:val="0056032F"/>
    <w:rsid w:val="00575B9F"/>
    <w:rsid w:val="00585C89"/>
    <w:rsid w:val="005A5AE7"/>
    <w:rsid w:val="005A7367"/>
    <w:rsid w:val="005B1229"/>
    <w:rsid w:val="005F79B7"/>
    <w:rsid w:val="006039B6"/>
    <w:rsid w:val="00622E85"/>
    <w:rsid w:val="0063685A"/>
    <w:rsid w:val="00655084"/>
    <w:rsid w:val="006624BB"/>
    <w:rsid w:val="0067171A"/>
    <w:rsid w:val="006929C8"/>
    <w:rsid w:val="006A6E53"/>
    <w:rsid w:val="006F38B3"/>
    <w:rsid w:val="006F69BA"/>
    <w:rsid w:val="0070108B"/>
    <w:rsid w:val="00703AF0"/>
    <w:rsid w:val="00712DA6"/>
    <w:rsid w:val="00742AE4"/>
    <w:rsid w:val="00777BF8"/>
    <w:rsid w:val="007A193F"/>
    <w:rsid w:val="007A7E4D"/>
    <w:rsid w:val="007C0DC3"/>
    <w:rsid w:val="007D0590"/>
    <w:rsid w:val="007E4309"/>
    <w:rsid w:val="007F3534"/>
    <w:rsid w:val="008036A6"/>
    <w:rsid w:val="0081783A"/>
    <w:rsid w:val="00822F15"/>
    <w:rsid w:val="008251E0"/>
    <w:rsid w:val="008329F6"/>
    <w:rsid w:val="008653E6"/>
    <w:rsid w:val="00877E8B"/>
    <w:rsid w:val="00893D88"/>
    <w:rsid w:val="008A155A"/>
    <w:rsid w:val="008C5AC5"/>
    <w:rsid w:val="008E1C3D"/>
    <w:rsid w:val="0090558D"/>
    <w:rsid w:val="00924978"/>
    <w:rsid w:val="00940FC6"/>
    <w:rsid w:val="009442D8"/>
    <w:rsid w:val="00944E7A"/>
    <w:rsid w:val="0094739F"/>
    <w:rsid w:val="00973647"/>
    <w:rsid w:val="009777CB"/>
    <w:rsid w:val="00982EC3"/>
    <w:rsid w:val="009876C5"/>
    <w:rsid w:val="009B165D"/>
    <w:rsid w:val="009D1668"/>
    <w:rsid w:val="009D431B"/>
    <w:rsid w:val="00A156A9"/>
    <w:rsid w:val="00A17644"/>
    <w:rsid w:val="00A26A56"/>
    <w:rsid w:val="00A33B80"/>
    <w:rsid w:val="00A63994"/>
    <w:rsid w:val="00A716FC"/>
    <w:rsid w:val="00A7579C"/>
    <w:rsid w:val="00AB25CB"/>
    <w:rsid w:val="00AB5D3D"/>
    <w:rsid w:val="00AC3A5E"/>
    <w:rsid w:val="00AE1504"/>
    <w:rsid w:val="00AF2904"/>
    <w:rsid w:val="00AF2F9C"/>
    <w:rsid w:val="00B021EF"/>
    <w:rsid w:val="00B425B3"/>
    <w:rsid w:val="00B44DF7"/>
    <w:rsid w:val="00B6759D"/>
    <w:rsid w:val="00B830B7"/>
    <w:rsid w:val="00B85261"/>
    <w:rsid w:val="00B9234D"/>
    <w:rsid w:val="00B970B2"/>
    <w:rsid w:val="00BA3D5F"/>
    <w:rsid w:val="00BA4C38"/>
    <w:rsid w:val="00BB19A5"/>
    <w:rsid w:val="00BC3B91"/>
    <w:rsid w:val="00BC514C"/>
    <w:rsid w:val="00BE1086"/>
    <w:rsid w:val="00BF6E79"/>
    <w:rsid w:val="00C01290"/>
    <w:rsid w:val="00C13FF1"/>
    <w:rsid w:val="00C46FE2"/>
    <w:rsid w:val="00CA0746"/>
    <w:rsid w:val="00CA3D38"/>
    <w:rsid w:val="00CA6983"/>
    <w:rsid w:val="00CB0C6D"/>
    <w:rsid w:val="00CB2815"/>
    <w:rsid w:val="00CD6FB6"/>
    <w:rsid w:val="00CE2229"/>
    <w:rsid w:val="00D07A4A"/>
    <w:rsid w:val="00D35122"/>
    <w:rsid w:val="00D56735"/>
    <w:rsid w:val="00D60FBE"/>
    <w:rsid w:val="00D82A0C"/>
    <w:rsid w:val="00D85624"/>
    <w:rsid w:val="00D94C85"/>
    <w:rsid w:val="00DB52D5"/>
    <w:rsid w:val="00DC64C8"/>
    <w:rsid w:val="00DD05F5"/>
    <w:rsid w:val="00DD144E"/>
    <w:rsid w:val="00DD23E7"/>
    <w:rsid w:val="00DD2651"/>
    <w:rsid w:val="00E02794"/>
    <w:rsid w:val="00E34648"/>
    <w:rsid w:val="00EA067B"/>
    <w:rsid w:val="00EA69FD"/>
    <w:rsid w:val="00EC7B87"/>
    <w:rsid w:val="00F0075F"/>
    <w:rsid w:val="00F0186E"/>
    <w:rsid w:val="00F0378A"/>
    <w:rsid w:val="00F1080D"/>
    <w:rsid w:val="00F43DD0"/>
    <w:rsid w:val="00F52DD9"/>
    <w:rsid w:val="00F63C40"/>
    <w:rsid w:val="00F64BC8"/>
    <w:rsid w:val="00F90D20"/>
    <w:rsid w:val="00F9157E"/>
    <w:rsid w:val="00F97E2A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5132"/>
  <w15:chartTrackingRefBased/>
  <w15:docId w15:val="{0FB470A9-3252-489B-83A8-BBC726D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229-6B46-4EAA-A2A5-705CFBD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25</cp:revision>
  <dcterms:created xsi:type="dcterms:W3CDTF">2022-02-12T23:02:00Z</dcterms:created>
  <dcterms:modified xsi:type="dcterms:W3CDTF">2022-03-12T16:01:00Z</dcterms:modified>
</cp:coreProperties>
</file>